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B8" w:rsidRDefault="009C22B8" w:rsidP="00567650">
      <w:pPr>
        <w:pStyle w:val="Heading1"/>
        <w:spacing w:before="0" w:after="0"/>
        <w:jc w:val="center"/>
        <w:rPr>
          <w:rFonts w:eastAsia="Calibri"/>
          <w:b w:val="0"/>
          <w:bCs w:val="0"/>
          <w:sz w:val="40"/>
          <w:szCs w:val="40"/>
          <w:lang w:eastAsia="en-US"/>
        </w:rPr>
      </w:pPr>
      <w:bookmarkStart w:id="0" w:name="_GoBack"/>
      <w:bookmarkEnd w:id="0"/>
      <w:r w:rsidRPr="0006782D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4735560A" wp14:editId="6432A3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22680" cy="1122680"/>
            <wp:effectExtent l="0" t="0" r="1270" b="1270"/>
            <wp:wrapSquare wrapText="bothSides"/>
            <wp:docPr id="1" name="Picture 1" descr="H:\Misc\Logos\2018\Granard Primary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sc\Logos\2018\Granard Primary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2B8" w:rsidRDefault="009C22B8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9C22B8" w:rsidRDefault="009C22B8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9C22B8" w:rsidRDefault="009C22B8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1666D1" w:rsidRPr="001666D1" w:rsidRDefault="001666D1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1666D1">
        <w:rPr>
          <w:rFonts w:eastAsia="Calibri"/>
          <w:b/>
          <w:bCs/>
          <w:sz w:val="40"/>
          <w:szCs w:val="40"/>
          <w:lang w:eastAsia="en-US"/>
        </w:rPr>
        <w:t>Granard Primary School</w:t>
      </w:r>
    </w:p>
    <w:p w:rsidR="00F77EA4" w:rsidRPr="00F77EA4" w:rsidRDefault="00F77EA4" w:rsidP="001666D1">
      <w:pPr>
        <w:jc w:val="center"/>
        <w:rPr>
          <w:b/>
          <w:bCs/>
        </w:rPr>
      </w:pPr>
    </w:p>
    <w:p w:rsidR="001666D1" w:rsidRDefault="00D37408" w:rsidP="001666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 Specification</w:t>
      </w:r>
    </w:p>
    <w:p w:rsidR="00567650" w:rsidRPr="00567650" w:rsidRDefault="00567650" w:rsidP="001666D1">
      <w:pPr>
        <w:jc w:val="center"/>
        <w:rPr>
          <w:b/>
          <w:bCs/>
        </w:rPr>
      </w:pPr>
    </w:p>
    <w:p w:rsidR="001666D1" w:rsidRDefault="00EE5393" w:rsidP="000A7E66">
      <w:pPr>
        <w:jc w:val="center"/>
        <w:rPr>
          <w:b/>
          <w:bCs/>
          <w:sz w:val="32"/>
          <w:szCs w:val="32"/>
        </w:rPr>
      </w:pPr>
      <w:r w:rsidRPr="00EE5393">
        <w:rPr>
          <w:b/>
          <w:bCs/>
          <w:sz w:val="32"/>
          <w:szCs w:val="32"/>
        </w:rPr>
        <w:t>Autistic Spectrum Disorder (ASD) Resource Base Teacher</w:t>
      </w:r>
    </w:p>
    <w:p w:rsidR="00EE5393" w:rsidRDefault="00EE5393" w:rsidP="000A7E66">
      <w:pPr>
        <w:jc w:val="center"/>
        <w:rPr>
          <w:b/>
          <w:bCs/>
          <w:sz w:val="32"/>
          <w:szCs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111"/>
        <w:gridCol w:w="3543"/>
      </w:tblGrid>
      <w:tr w:rsidR="00EE5393" w:rsidRPr="00ED59CB" w:rsidTr="0010322A">
        <w:tc>
          <w:tcPr>
            <w:tcW w:w="2547" w:type="dxa"/>
            <w:shd w:val="clear" w:color="auto" w:fill="auto"/>
          </w:tcPr>
          <w:p w:rsidR="00EE5393" w:rsidRPr="00ED59CB" w:rsidRDefault="00EE5393" w:rsidP="00EE539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EE5393" w:rsidRPr="00ED59CB" w:rsidRDefault="00EE5393" w:rsidP="00EE5393">
            <w:pPr>
              <w:rPr>
                <w:b/>
              </w:rPr>
            </w:pPr>
            <w:r w:rsidRPr="00ED59CB">
              <w:rPr>
                <w:b/>
              </w:rPr>
              <w:t>Essential</w:t>
            </w:r>
          </w:p>
        </w:tc>
        <w:tc>
          <w:tcPr>
            <w:tcW w:w="3543" w:type="dxa"/>
            <w:shd w:val="clear" w:color="auto" w:fill="auto"/>
          </w:tcPr>
          <w:p w:rsidR="00EE5393" w:rsidRPr="00ED59CB" w:rsidRDefault="00EE5393" w:rsidP="00EE5393">
            <w:pPr>
              <w:rPr>
                <w:b/>
              </w:rPr>
            </w:pPr>
            <w:r w:rsidRPr="00ED59CB">
              <w:rPr>
                <w:b/>
              </w:rPr>
              <w:t>Desirable</w:t>
            </w:r>
          </w:p>
        </w:tc>
      </w:tr>
      <w:tr w:rsidR="00EE5393" w:rsidRPr="00EE5393" w:rsidTr="0010322A">
        <w:tc>
          <w:tcPr>
            <w:tcW w:w="2547" w:type="dxa"/>
            <w:shd w:val="clear" w:color="auto" w:fill="auto"/>
          </w:tcPr>
          <w:p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Qualifications</w:t>
            </w:r>
          </w:p>
        </w:tc>
        <w:tc>
          <w:tcPr>
            <w:tcW w:w="4111" w:type="dxa"/>
            <w:shd w:val="clear" w:color="auto" w:fill="auto"/>
          </w:tcPr>
          <w:p w:rsidR="00EE5393" w:rsidRPr="00EE5393" w:rsidRDefault="00EE5393" w:rsidP="00EE5393">
            <w:r w:rsidRPr="00EE5393">
              <w:t xml:space="preserve">Qualified teacher status 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Further training relevant to pupils with ASD e</w:t>
            </w:r>
            <w:r>
              <w:t>.</w:t>
            </w:r>
            <w:r w:rsidRPr="00EE5393">
              <w:t>g</w:t>
            </w:r>
            <w:r>
              <w:t>.</w:t>
            </w:r>
            <w:r w:rsidRPr="00EE5393">
              <w:t xml:space="preserve"> TEACCH </w:t>
            </w:r>
          </w:p>
        </w:tc>
        <w:tc>
          <w:tcPr>
            <w:tcW w:w="3543" w:type="dxa"/>
            <w:shd w:val="clear" w:color="auto" w:fill="auto"/>
          </w:tcPr>
          <w:p w:rsidR="00EE5393" w:rsidRPr="00EE5393" w:rsidRDefault="00EE5393" w:rsidP="00EE5393">
            <w:r w:rsidRPr="00EE5393">
              <w:t xml:space="preserve">Additional SEN/autism qualification </w:t>
            </w:r>
          </w:p>
          <w:p w:rsidR="00EE5393" w:rsidRPr="00EE5393" w:rsidRDefault="00EE5393" w:rsidP="00EE5393"/>
          <w:p w:rsidR="00EE5393" w:rsidRPr="00EE5393" w:rsidRDefault="00EE5393" w:rsidP="00EE5393"/>
        </w:tc>
      </w:tr>
      <w:tr w:rsidR="00EE5393" w:rsidRPr="00EE5393" w:rsidTr="0010322A">
        <w:tc>
          <w:tcPr>
            <w:tcW w:w="2547" w:type="dxa"/>
            <w:shd w:val="clear" w:color="auto" w:fill="auto"/>
          </w:tcPr>
          <w:p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Experience</w:t>
            </w:r>
          </w:p>
        </w:tc>
        <w:tc>
          <w:tcPr>
            <w:tcW w:w="4111" w:type="dxa"/>
            <w:shd w:val="clear" w:color="auto" w:fill="auto"/>
          </w:tcPr>
          <w:p w:rsidR="00EE5393" w:rsidRPr="00EE5393" w:rsidRDefault="00EE5393" w:rsidP="00EE5393">
            <w:r w:rsidRPr="00EE5393">
              <w:t>Evidence of successful experience of teaching children with autism/social communication disorders in the primary phase</w:t>
            </w:r>
          </w:p>
          <w:p w:rsidR="00EE5393" w:rsidRDefault="00EE5393" w:rsidP="00EE5393"/>
          <w:p w:rsidR="00EE5393" w:rsidRPr="00EE5393" w:rsidRDefault="00EE5393" w:rsidP="00EE5393">
            <w:r w:rsidRPr="00EE5393">
              <w:t>Evidence of using autism specific approaches to differentiate the curriculum and planning programmes to meet the diverse needs of children with autism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 xml:space="preserve">Evidence to demonstrate successful inclusion of pupils with SEN in the mainstream 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Experience of working with parents, other professionals and therapists to support pupils with SEN</w:t>
            </w:r>
          </w:p>
        </w:tc>
        <w:tc>
          <w:tcPr>
            <w:tcW w:w="3543" w:type="dxa"/>
            <w:shd w:val="clear" w:color="auto" w:fill="auto"/>
          </w:tcPr>
          <w:p w:rsidR="00EE5393" w:rsidRPr="00EE5393" w:rsidRDefault="00EE5393" w:rsidP="00EE5393">
            <w:r w:rsidRPr="00EE5393">
              <w:t xml:space="preserve">Experience of teaching in </w:t>
            </w:r>
            <w:r w:rsidR="00ED59CB">
              <w:t>EY, KS1 and KS2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Experience of teaching pupils with autism in a resource base or specialist primary setting</w:t>
            </w:r>
          </w:p>
          <w:p w:rsidR="00EE5393" w:rsidRPr="00EE5393" w:rsidRDefault="00EE5393" w:rsidP="00EE5393"/>
          <w:p w:rsidR="00EE5393" w:rsidRDefault="00EE5393" w:rsidP="00EE5393">
            <w:r w:rsidRPr="00EE5393">
              <w:t>Experience of advising others on strategies for successful inclusion</w:t>
            </w:r>
          </w:p>
          <w:p w:rsidR="0010322A" w:rsidRDefault="0010322A" w:rsidP="00EE5393"/>
          <w:p w:rsidR="005B29C4" w:rsidRPr="005B29C4" w:rsidRDefault="005B29C4" w:rsidP="005B29C4">
            <w:r w:rsidRPr="005B29C4">
              <w:t>Experience of working with verbal and non-verbal pupils</w:t>
            </w:r>
          </w:p>
          <w:p w:rsidR="00EE5393" w:rsidRPr="00EE5393" w:rsidRDefault="00EE5393" w:rsidP="00EE5393"/>
          <w:p w:rsidR="00EE5393" w:rsidRPr="00EE5393" w:rsidRDefault="00EE5393" w:rsidP="00EE5393"/>
          <w:p w:rsidR="00EE5393" w:rsidRPr="00EE5393" w:rsidRDefault="00EE5393" w:rsidP="00EE5393"/>
        </w:tc>
      </w:tr>
      <w:tr w:rsidR="00EE5393" w:rsidRPr="00EE5393" w:rsidTr="0010322A">
        <w:tc>
          <w:tcPr>
            <w:tcW w:w="2547" w:type="dxa"/>
            <w:shd w:val="clear" w:color="auto" w:fill="auto"/>
          </w:tcPr>
          <w:p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Teaching and learning knowledge and skills</w:t>
            </w:r>
          </w:p>
        </w:tc>
        <w:tc>
          <w:tcPr>
            <w:tcW w:w="4111" w:type="dxa"/>
            <w:shd w:val="clear" w:color="auto" w:fill="auto"/>
          </w:tcPr>
          <w:p w:rsidR="00EE5393" w:rsidRPr="00EE5393" w:rsidRDefault="00EE5393" w:rsidP="00EE5393">
            <w:r w:rsidRPr="00EE5393">
              <w:t>Knowledge of the National Curriculum from the EYFS to KS2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Use of assessment procedures to gather appropriate data to monitor, review and evaluate achievement and prog</w:t>
            </w:r>
            <w:r w:rsidR="00ED59CB">
              <w:t>ress and inform future planning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Knowledge of specialist resources and approaches to teaching children with autism including TEACCH, PECs and Makaton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Ability to use ICT to enable pupils to gain access to the curriculum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Knowledge of EHCP process and annual reviews</w:t>
            </w:r>
          </w:p>
        </w:tc>
        <w:tc>
          <w:tcPr>
            <w:tcW w:w="3543" w:type="dxa"/>
            <w:shd w:val="clear" w:color="auto" w:fill="auto"/>
          </w:tcPr>
          <w:p w:rsidR="00EE5393" w:rsidRPr="00EE5393" w:rsidRDefault="00EE5393" w:rsidP="00EE5393">
            <w:r w:rsidRPr="00EE5393">
              <w:t>Knowledge of current research on autism and successful approaches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 xml:space="preserve">Experience of writing annual review reports and running annual reviews </w:t>
            </w:r>
          </w:p>
        </w:tc>
      </w:tr>
      <w:tr w:rsidR="00EE5393" w:rsidRPr="00EE5393" w:rsidTr="0010322A">
        <w:tc>
          <w:tcPr>
            <w:tcW w:w="2547" w:type="dxa"/>
            <w:shd w:val="clear" w:color="auto" w:fill="auto"/>
          </w:tcPr>
          <w:p w:rsidR="00EE5393" w:rsidRPr="00EE5393" w:rsidRDefault="0010322A" w:rsidP="00EE5393">
            <w:pPr>
              <w:rPr>
                <w:b/>
              </w:rPr>
            </w:pPr>
            <w:r>
              <w:lastRenderedPageBreak/>
              <w:br w:type="page"/>
            </w:r>
            <w:r w:rsidR="00EE5393" w:rsidRPr="00EE5393">
              <w:rPr>
                <w:b/>
              </w:rPr>
              <w:t>Leadership and management skills</w:t>
            </w:r>
          </w:p>
        </w:tc>
        <w:tc>
          <w:tcPr>
            <w:tcW w:w="4111" w:type="dxa"/>
            <w:shd w:val="clear" w:color="auto" w:fill="auto"/>
          </w:tcPr>
          <w:p w:rsidR="00EE5393" w:rsidRPr="00EE5393" w:rsidRDefault="00EE5393" w:rsidP="00EE5393">
            <w:r w:rsidRPr="00EE5393">
              <w:t xml:space="preserve">Ability to lead and manage a class team 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Ability to foster commitment from staff</w:t>
            </w:r>
          </w:p>
          <w:p w:rsidR="00EE5393" w:rsidRPr="00EE5393" w:rsidRDefault="00EE5393" w:rsidP="00EE5393"/>
          <w:p w:rsidR="00EE5393" w:rsidRPr="00EE5393" w:rsidRDefault="00ED59CB" w:rsidP="00EE5393">
            <w:r>
              <w:t>Ability to work with the Senior Leadership T</w:t>
            </w:r>
            <w:r w:rsidR="00EE5393" w:rsidRPr="00EE5393">
              <w:t xml:space="preserve">eam to contribute to school improvement </w:t>
            </w:r>
          </w:p>
        </w:tc>
        <w:tc>
          <w:tcPr>
            <w:tcW w:w="3543" w:type="dxa"/>
            <w:shd w:val="clear" w:color="auto" w:fill="auto"/>
          </w:tcPr>
          <w:p w:rsidR="00EE5393" w:rsidRPr="00EE5393" w:rsidRDefault="00EE5393" w:rsidP="00EE5393">
            <w:r w:rsidRPr="00EE5393">
              <w:t>Experience of deli</w:t>
            </w:r>
            <w:r w:rsidR="00ED59CB">
              <w:t>vering autism-specific training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M</w:t>
            </w:r>
            <w:r w:rsidR="00ED59CB">
              <w:t>embership of networks or forums</w:t>
            </w:r>
          </w:p>
          <w:p w:rsidR="00EE5393" w:rsidRPr="00EE5393" w:rsidRDefault="00EE5393" w:rsidP="00EE5393"/>
        </w:tc>
      </w:tr>
      <w:tr w:rsidR="00EE5393" w:rsidRPr="00EE5393" w:rsidTr="0010322A">
        <w:tc>
          <w:tcPr>
            <w:tcW w:w="2547" w:type="dxa"/>
            <w:shd w:val="clear" w:color="auto" w:fill="auto"/>
          </w:tcPr>
          <w:p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Personal and professional skills</w:t>
            </w:r>
          </w:p>
        </w:tc>
        <w:tc>
          <w:tcPr>
            <w:tcW w:w="4111" w:type="dxa"/>
            <w:shd w:val="clear" w:color="auto" w:fill="auto"/>
          </w:tcPr>
          <w:p w:rsidR="00EE5393" w:rsidRPr="00EE5393" w:rsidRDefault="00EE5393" w:rsidP="00EE5393">
            <w:r w:rsidRPr="00EE5393">
              <w:t>Enthusiastic and committed approach to working with c</w:t>
            </w:r>
            <w:r w:rsidR="00ED59CB">
              <w:t>hildren with autism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Effective interpersonal and communication skills (written and oral) and ability to relate to people at variety of levels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Effective time management and organisational skills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Ability to remain calm in challenging situations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Empathetic and sensitive manner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 xml:space="preserve">Pro-active approach to own professional development 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Commitment to working in partnership with parents and carers</w:t>
            </w:r>
          </w:p>
        </w:tc>
        <w:tc>
          <w:tcPr>
            <w:tcW w:w="3543" w:type="dxa"/>
            <w:shd w:val="clear" w:color="auto" w:fill="auto"/>
          </w:tcPr>
          <w:p w:rsidR="00EE5393" w:rsidRPr="00EE5393" w:rsidRDefault="00EE5393" w:rsidP="00EE5393"/>
        </w:tc>
      </w:tr>
    </w:tbl>
    <w:p w:rsidR="00EE5393" w:rsidRDefault="00EE5393" w:rsidP="000A7E66">
      <w:pPr>
        <w:jc w:val="center"/>
        <w:rPr>
          <w:b/>
          <w:bCs/>
          <w:sz w:val="32"/>
          <w:szCs w:val="32"/>
        </w:rPr>
      </w:pPr>
    </w:p>
    <w:p w:rsidR="00EE5393" w:rsidRDefault="00EE5393" w:rsidP="000A7E66">
      <w:pPr>
        <w:jc w:val="center"/>
        <w:rPr>
          <w:b/>
          <w:bCs/>
          <w:sz w:val="32"/>
          <w:szCs w:val="32"/>
        </w:rPr>
      </w:pPr>
    </w:p>
    <w:p w:rsidR="00EE5393" w:rsidRDefault="00EE5393" w:rsidP="000A7E66">
      <w:pPr>
        <w:jc w:val="center"/>
        <w:rPr>
          <w:b/>
          <w:bCs/>
          <w:sz w:val="32"/>
          <w:szCs w:val="32"/>
        </w:rPr>
      </w:pPr>
    </w:p>
    <w:p w:rsidR="00EE5393" w:rsidRPr="001666D1" w:rsidRDefault="00EE5393" w:rsidP="000A7E66">
      <w:pPr>
        <w:jc w:val="center"/>
        <w:rPr>
          <w:b/>
          <w:bCs/>
          <w:sz w:val="32"/>
          <w:szCs w:val="32"/>
        </w:rPr>
      </w:pPr>
    </w:p>
    <w:p w:rsidR="001666D1" w:rsidRPr="001666D1" w:rsidRDefault="001666D1" w:rsidP="00567650">
      <w:pPr>
        <w:jc w:val="both"/>
        <w:rPr>
          <w:b/>
          <w:bCs/>
          <w:sz w:val="28"/>
          <w:szCs w:val="28"/>
        </w:rPr>
      </w:pPr>
    </w:p>
    <w:sectPr w:rsidR="001666D1" w:rsidRPr="001666D1" w:rsidSect="00ED59C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284" w:left="85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1C" w:rsidRDefault="00CB411C" w:rsidP="002A7460">
      <w:r>
        <w:separator/>
      </w:r>
    </w:p>
  </w:endnote>
  <w:endnote w:type="continuationSeparator" w:id="0">
    <w:p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954077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650" w:rsidRDefault="00567650" w:rsidP="003E6AF4">
        <w:pPr>
          <w:pStyle w:val="Footer"/>
          <w:jc w:val="right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>January 2022</w:t>
        </w:r>
      </w:p>
      <w:p w:rsidR="00E60B6D" w:rsidRPr="008A7660" w:rsidRDefault="0021789A" w:rsidP="00567650">
        <w:pPr>
          <w:pStyle w:val="Footer"/>
          <w:rPr>
            <w:color w:val="808080" w:themeColor="background1" w:themeShade="80"/>
          </w:rPr>
        </w:pPr>
      </w:p>
    </w:sdtContent>
  </w:sdt>
  <w:p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1C" w:rsidRDefault="00CB411C" w:rsidP="002A7460">
      <w:r>
        <w:separator/>
      </w:r>
    </w:p>
  </w:footnote>
  <w:footnote w:type="continuationSeparator" w:id="0">
    <w:p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E60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E60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E60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19"/>
  </w:num>
  <w:num w:numId="19">
    <w:abstractNumId w:val="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02"/>
    <w:rsid w:val="00001CCD"/>
    <w:rsid w:val="00015A16"/>
    <w:rsid w:val="000A7E66"/>
    <w:rsid w:val="000F05F4"/>
    <w:rsid w:val="000F31A1"/>
    <w:rsid w:val="0010322A"/>
    <w:rsid w:val="00122CD3"/>
    <w:rsid w:val="00124E90"/>
    <w:rsid w:val="001443D0"/>
    <w:rsid w:val="001666D1"/>
    <w:rsid w:val="001818FA"/>
    <w:rsid w:val="00221C21"/>
    <w:rsid w:val="00227B41"/>
    <w:rsid w:val="0027482B"/>
    <w:rsid w:val="002836A2"/>
    <w:rsid w:val="00283AAB"/>
    <w:rsid w:val="002A7460"/>
    <w:rsid w:val="002B651E"/>
    <w:rsid w:val="002C42CE"/>
    <w:rsid w:val="00327E08"/>
    <w:rsid w:val="003943D7"/>
    <w:rsid w:val="00397FD0"/>
    <w:rsid w:val="003A4CED"/>
    <w:rsid w:val="003C2088"/>
    <w:rsid w:val="003E3118"/>
    <w:rsid w:val="003E3C41"/>
    <w:rsid w:val="003E6AF4"/>
    <w:rsid w:val="00417BBE"/>
    <w:rsid w:val="004277C2"/>
    <w:rsid w:val="005335F4"/>
    <w:rsid w:val="00550B41"/>
    <w:rsid w:val="00560EEF"/>
    <w:rsid w:val="00567650"/>
    <w:rsid w:val="005B29C4"/>
    <w:rsid w:val="005B46E3"/>
    <w:rsid w:val="00674DFF"/>
    <w:rsid w:val="00691743"/>
    <w:rsid w:val="006B7D9F"/>
    <w:rsid w:val="006F4BB0"/>
    <w:rsid w:val="00731765"/>
    <w:rsid w:val="007442F3"/>
    <w:rsid w:val="00773869"/>
    <w:rsid w:val="00791210"/>
    <w:rsid w:val="00791802"/>
    <w:rsid w:val="007B5815"/>
    <w:rsid w:val="007D502E"/>
    <w:rsid w:val="008022A5"/>
    <w:rsid w:val="008361B6"/>
    <w:rsid w:val="00853ED4"/>
    <w:rsid w:val="00861A60"/>
    <w:rsid w:val="00862428"/>
    <w:rsid w:val="00867B56"/>
    <w:rsid w:val="008754E1"/>
    <w:rsid w:val="008A0D7E"/>
    <w:rsid w:val="008A7660"/>
    <w:rsid w:val="008B39F8"/>
    <w:rsid w:val="008B6A87"/>
    <w:rsid w:val="008E493C"/>
    <w:rsid w:val="008E53C3"/>
    <w:rsid w:val="00914E77"/>
    <w:rsid w:val="0092311A"/>
    <w:rsid w:val="009361DE"/>
    <w:rsid w:val="00965888"/>
    <w:rsid w:val="009A32B9"/>
    <w:rsid w:val="009C22B8"/>
    <w:rsid w:val="009E60C1"/>
    <w:rsid w:val="00A06354"/>
    <w:rsid w:val="00A34DEC"/>
    <w:rsid w:val="00A576F7"/>
    <w:rsid w:val="00A66204"/>
    <w:rsid w:val="00AC1038"/>
    <w:rsid w:val="00AD64BC"/>
    <w:rsid w:val="00AF21D8"/>
    <w:rsid w:val="00B54EE9"/>
    <w:rsid w:val="00B91031"/>
    <w:rsid w:val="00BB1DDC"/>
    <w:rsid w:val="00C04C45"/>
    <w:rsid w:val="00C56DC1"/>
    <w:rsid w:val="00CB411C"/>
    <w:rsid w:val="00D03015"/>
    <w:rsid w:val="00D141B1"/>
    <w:rsid w:val="00D2300B"/>
    <w:rsid w:val="00D37408"/>
    <w:rsid w:val="00D66828"/>
    <w:rsid w:val="00D8776B"/>
    <w:rsid w:val="00DD7812"/>
    <w:rsid w:val="00DE223D"/>
    <w:rsid w:val="00E21C54"/>
    <w:rsid w:val="00E27DB1"/>
    <w:rsid w:val="00E31BA5"/>
    <w:rsid w:val="00E36A07"/>
    <w:rsid w:val="00E55804"/>
    <w:rsid w:val="00E60B6D"/>
    <w:rsid w:val="00ED59CB"/>
    <w:rsid w:val="00EE080B"/>
    <w:rsid w:val="00EE4649"/>
    <w:rsid w:val="00EE5393"/>
    <w:rsid w:val="00F26AF1"/>
    <w:rsid w:val="00F53547"/>
    <w:rsid w:val="00F63B60"/>
    <w:rsid w:val="00F77EA4"/>
    <w:rsid w:val="00FA40D3"/>
    <w:rsid w:val="00FA56A9"/>
    <w:rsid w:val="00FA5E5D"/>
    <w:rsid w:val="00FD494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1DA29068-F22A-45F8-B04E-09539035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D374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0580A2-7C39-4170-81B8-BB0FFBD9F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E45BF-2DAC-4A68-8E5C-B7C8528C4A24}"/>
</file>

<file path=customXml/itemProps3.xml><?xml version="1.0" encoding="utf-8"?>
<ds:datastoreItem xmlns:ds="http://schemas.openxmlformats.org/officeDocument/2006/customXml" ds:itemID="{CAF8286E-7C67-4705-B6BB-5B1B8267889B}"/>
</file>

<file path=customXml/itemProps4.xml><?xml version="1.0" encoding="utf-8"?>
<ds:datastoreItem xmlns:ds="http://schemas.openxmlformats.org/officeDocument/2006/customXml" ds:itemID="{BBF58EF7-0452-4015-BC4F-43D92CB17C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Kim Humphreys</cp:lastModifiedBy>
  <cp:revision>2</cp:revision>
  <cp:lastPrinted>2012-01-26T10:29:00Z</cp:lastPrinted>
  <dcterms:created xsi:type="dcterms:W3CDTF">2022-01-19T14:30:00Z</dcterms:created>
  <dcterms:modified xsi:type="dcterms:W3CDTF">2022-01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